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33" w:rsidRPr="00EA6EBF" w:rsidRDefault="00AC4133" w:rsidP="00AC413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EA6EBF">
        <w:rPr>
          <w:rFonts w:ascii="Arial" w:eastAsia="Times New Roman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</w:rPr>
        <w:t>ZS14/ZP/PN/1/2017</w:t>
      </w:r>
    </w:p>
    <w:p w:rsidR="00845F2C" w:rsidRPr="00845F2C" w:rsidRDefault="00845F2C" w:rsidP="00845F2C">
      <w:pPr>
        <w:spacing w:after="0" w:line="480" w:lineRule="auto"/>
        <w:ind w:left="5246" w:firstLine="708"/>
        <w:rPr>
          <w:rFonts w:ascii="Arial" w:eastAsia="Calibri" w:hAnsi="Arial" w:cs="Arial"/>
          <w:b/>
        </w:rPr>
      </w:pPr>
      <w:r w:rsidRPr="00845F2C">
        <w:rPr>
          <w:rFonts w:ascii="Arial" w:eastAsia="Calibri" w:hAnsi="Arial" w:cs="Arial"/>
          <w:b/>
        </w:rPr>
        <w:t xml:space="preserve">Załącznik nr </w:t>
      </w:r>
      <w:r w:rsidR="000E5C2F">
        <w:rPr>
          <w:rFonts w:ascii="Arial" w:eastAsia="Calibri" w:hAnsi="Arial" w:cs="Arial"/>
          <w:b/>
        </w:rPr>
        <w:t>3</w:t>
      </w:r>
      <w:r w:rsidRPr="00845F2C">
        <w:rPr>
          <w:rFonts w:ascii="Arial" w:eastAsia="Calibri" w:hAnsi="Arial" w:cs="Arial"/>
          <w:b/>
        </w:rPr>
        <w:t xml:space="preserve"> do SIWZ</w:t>
      </w:r>
    </w:p>
    <w:p w:rsidR="00845F2C" w:rsidRPr="00845F2C" w:rsidRDefault="00845F2C" w:rsidP="00845F2C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845F2C">
        <w:rPr>
          <w:rFonts w:ascii="Arial" w:eastAsia="Calibri" w:hAnsi="Arial" w:cs="Arial"/>
          <w:b/>
          <w:sz w:val="21"/>
          <w:szCs w:val="21"/>
        </w:rPr>
        <w:t>Wykonawca:</w:t>
      </w:r>
    </w:p>
    <w:p w:rsidR="00845F2C" w:rsidRPr="00845F2C" w:rsidRDefault="00845F2C" w:rsidP="00845F2C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45F2C" w:rsidRPr="00845F2C" w:rsidRDefault="00845F2C" w:rsidP="00845F2C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845F2C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5F2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45F2C">
        <w:rPr>
          <w:rFonts w:ascii="Arial" w:eastAsia="Calibri" w:hAnsi="Arial" w:cs="Arial"/>
          <w:i/>
          <w:sz w:val="16"/>
          <w:szCs w:val="16"/>
        </w:rPr>
        <w:t>)</w:t>
      </w:r>
    </w:p>
    <w:p w:rsidR="00845F2C" w:rsidRPr="00845F2C" w:rsidRDefault="00845F2C" w:rsidP="00845F2C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845F2C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845F2C" w:rsidRPr="00845F2C" w:rsidRDefault="00845F2C" w:rsidP="00845F2C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845F2C" w:rsidRPr="00845F2C" w:rsidRDefault="00845F2C" w:rsidP="00845F2C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845F2C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845F2C" w:rsidRPr="00845F2C" w:rsidRDefault="00845F2C" w:rsidP="00845F2C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845F2C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845F2C" w:rsidRPr="00845F2C" w:rsidRDefault="00845F2C" w:rsidP="00845F2C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845F2C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845F2C" w:rsidRPr="00845F2C" w:rsidRDefault="00845F2C" w:rsidP="00845F2C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845F2C">
        <w:rPr>
          <w:rFonts w:ascii="Arial" w:eastAsia="Calibri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845F2C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845F2C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845F2C" w:rsidRPr="00845F2C" w:rsidRDefault="00845F2C" w:rsidP="00845F2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845F2C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845F2C">
        <w:rPr>
          <w:rFonts w:ascii="Arial" w:eastAsia="Calibri" w:hAnsi="Arial" w:cs="Arial"/>
          <w:b/>
          <w:sz w:val="21"/>
          <w:szCs w:val="21"/>
          <w:u w:val="single"/>
        </w:rPr>
        <w:br/>
      </w:r>
    </w:p>
    <w:p w:rsidR="00845F2C" w:rsidRPr="00845F2C" w:rsidRDefault="00845F2C" w:rsidP="00845F2C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104CA5" w:rsidRDefault="00845F2C" w:rsidP="00104CA5">
      <w:pPr>
        <w:jc w:val="center"/>
        <w:rPr>
          <w:rFonts w:ascii="Arial" w:hAnsi="Arial" w:cs="Arial"/>
          <w:b/>
          <w:i/>
        </w:rPr>
      </w:pPr>
      <w:r w:rsidRPr="00845F2C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104CA5" w:rsidRPr="00561ADC">
        <w:rPr>
          <w:rFonts w:ascii="Arial" w:hAnsi="Arial" w:cs="Arial"/>
          <w:b/>
          <w:i/>
        </w:rPr>
        <w:t>„</w:t>
      </w:r>
      <w:r w:rsidR="00104CA5" w:rsidRPr="00561ADC">
        <w:rPr>
          <w:rFonts w:ascii="Arial" w:hAnsi="Arial" w:cs="Arial"/>
          <w:b/>
        </w:rPr>
        <w:t>Zakup</w:t>
      </w:r>
      <w:r w:rsidR="00104CA5">
        <w:rPr>
          <w:rFonts w:ascii="Arial" w:hAnsi="Arial" w:cs="Arial"/>
          <w:b/>
        </w:rPr>
        <w:t>,</w:t>
      </w:r>
      <w:r w:rsidR="00104CA5" w:rsidRPr="00561ADC">
        <w:rPr>
          <w:rFonts w:ascii="Arial" w:hAnsi="Arial" w:cs="Arial"/>
          <w:b/>
        </w:rPr>
        <w:t xml:space="preserve"> dostawa i konfiguracja sprzętu komputerowego, drukarki, skanera, projektora, maszyny do druku produkcyjnego i oprogramowania na potrzeby pracowni dla nowych zawodów</w:t>
      </w:r>
      <w:r w:rsidR="00104CA5">
        <w:rPr>
          <w:rFonts w:ascii="Arial" w:hAnsi="Arial" w:cs="Arial"/>
          <w:b/>
        </w:rPr>
        <w:t>:</w:t>
      </w:r>
      <w:r w:rsidR="00104CA5" w:rsidRPr="00561ADC">
        <w:rPr>
          <w:rFonts w:ascii="Arial" w:hAnsi="Arial" w:cs="Arial"/>
          <w:b/>
        </w:rPr>
        <w:t xml:space="preserve"> technik informatyk i technik grafiki komputerowej i poligrafii cyfrowej w Zespole Szkół nr 14 w Warszawie</w:t>
      </w:r>
      <w:r w:rsidR="00104CA5" w:rsidRPr="00561ADC">
        <w:rPr>
          <w:rFonts w:ascii="Arial" w:hAnsi="Arial" w:cs="Arial"/>
          <w:b/>
          <w:i/>
        </w:rPr>
        <w:t xml:space="preserve">” </w:t>
      </w:r>
      <w:r w:rsidRPr="00845F2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BB17B2">
        <w:rPr>
          <w:rFonts w:ascii="Arial" w:eastAsia="Times New Roman" w:hAnsi="Arial" w:cs="Arial"/>
          <w:sz w:val="20"/>
          <w:szCs w:val="20"/>
          <w:lang w:eastAsia="pl-PL"/>
        </w:rPr>
        <w:t>Zespół Szkół Nr 14 w Warszawie</w:t>
      </w:r>
      <w:r w:rsidRPr="00845F2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845F2C">
        <w:rPr>
          <w:rFonts w:ascii="Arial" w:eastAsia="Times New Roman" w:hAnsi="Arial" w:cs="Arial"/>
          <w:sz w:val="20"/>
          <w:szCs w:val="20"/>
          <w:lang w:eastAsia="pl-PL"/>
        </w:rPr>
        <w:t>oświadczam,</w:t>
      </w:r>
      <w:r w:rsidR="00207A3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Pr="00845F2C">
        <w:rPr>
          <w:rFonts w:ascii="Arial" w:eastAsia="Times New Roman" w:hAnsi="Arial" w:cs="Arial"/>
          <w:sz w:val="20"/>
          <w:szCs w:val="20"/>
          <w:lang w:eastAsia="pl-PL"/>
        </w:rPr>
        <w:t xml:space="preserve"> co następuje:</w:t>
      </w:r>
    </w:p>
    <w:p w:rsidR="00845F2C" w:rsidRPr="00845F2C" w:rsidRDefault="00845F2C" w:rsidP="00845F2C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845F2C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sz w:val="21"/>
          <w:szCs w:val="21"/>
        </w:rPr>
        <w:t>Oświadczam, że spełniam warunki udziału w postępowaniu określone</w:t>
      </w:r>
      <w:r w:rsidR="00BA0E1A">
        <w:rPr>
          <w:rFonts w:ascii="Arial" w:eastAsia="Calibri" w:hAnsi="Arial" w:cs="Arial"/>
          <w:sz w:val="21"/>
          <w:szCs w:val="21"/>
        </w:rPr>
        <w:t xml:space="preserve"> przez zamawiającego w Dziale V</w:t>
      </w:r>
      <w:r w:rsidRPr="00845F2C">
        <w:rPr>
          <w:rFonts w:ascii="Arial" w:eastAsia="Calibri" w:hAnsi="Arial" w:cs="Arial"/>
          <w:sz w:val="21"/>
          <w:szCs w:val="21"/>
        </w:rPr>
        <w:t xml:space="preserve"> ust.1  SIWZ</w:t>
      </w:r>
    </w:p>
    <w:p w:rsidR="00845F2C" w:rsidRPr="00845F2C" w:rsidRDefault="00845F2C" w:rsidP="00845F2C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45F2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845F2C">
        <w:rPr>
          <w:rFonts w:ascii="Arial" w:eastAsia="Calibri" w:hAnsi="Arial" w:cs="Arial"/>
          <w:i/>
          <w:sz w:val="16"/>
          <w:szCs w:val="16"/>
        </w:rPr>
        <w:t>(miejscowość),</w:t>
      </w:r>
      <w:r w:rsidRPr="00845F2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845F2C">
        <w:rPr>
          <w:rFonts w:ascii="Arial" w:eastAsia="Calibri" w:hAnsi="Arial" w:cs="Arial"/>
          <w:i/>
          <w:sz w:val="16"/>
          <w:szCs w:val="16"/>
        </w:rPr>
        <w:t>(podpis)</w:t>
      </w:r>
    </w:p>
    <w:p w:rsidR="00845F2C" w:rsidRPr="00845F2C" w:rsidRDefault="00845F2C" w:rsidP="00845F2C">
      <w:pPr>
        <w:spacing w:after="160" w:line="360" w:lineRule="auto"/>
        <w:jc w:val="both"/>
        <w:rPr>
          <w:rFonts w:ascii="Arial" w:eastAsia="Calibri" w:hAnsi="Arial" w:cs="Arial"/>
          <w:i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845F2C" w:rsidRPr="00845F2C" w:rsidRDefault="00845F2C" w:rsidP="00845F2C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Pr="00845F2C">
        <w:rPr>
          <w:rFonts w:ascii="Arial" w:eastAsia="Calibri" w:hAnsi="Arial" w:cs="Arial"/>
          <w:sz w:val="21"/>
          <w:szCs w:val="21"/>
        </w:rPr>
        <w:t>: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Dziale V ust.1 pkt. 2 SIWZ</w:t>
      </w:r>
      <w:r w:rsidRPr="00845F2C">
        <w:rPr>
          <w:rFonts w:ascii="Arial" w:eastAsia="Calibri" w:hAnsi="Arial" w:cs="Arial"/>
          <w:i/>
          <w:sz w:val="16"/>
          <w:szCs w:val="16"/>
        </w:rPr>
        <w:t>,</w:t>
      </w:r>
      <w:r w:rsidRPr="00845F2C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845F2C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845F2C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45F2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845F2C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45F2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845F2C">
        <w:rPr>
          <w:rFonts w:ascii="Arial" w:eastAsia="Calibri" w:hAnsi="Arial" w:cs="Arial"/>
          <w:i/>
          <w:sz w:val="16"/>
          <w:szCs w:val="16"/>
        </w:rPr>
        <w:t>(miejscowość),</w:t>
      </w:r>
      <w:r w:rsidRPr="00845F2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845F2C">
        <w:rPr>
          <w:rFonts w:ascii="Arial" w:eastAsia="Calibri" w:hAnsi="Arial" w:cs="Arial"/>
          <w:i/>
          <w:sz w:val="16"/>
          <w:szCs w:val="16"/>
        </w:rPr>
        <w:t>(podpis)</w:t>
      </w:r>
    </w:p>
    <w:p w:rsidR="00845F2C" w:rsidRPr="00845F2C" w:rsidRDefault="00845F2C" w:rsidP="00845F2C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845F2C" w:rsidRPr="00845F2C" w:rsidRDefault="00845F2C" w:rsidP="00845F2C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845F2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845F2C" w:rsidRPr="00845F2C" w:rsidRDefault="00845F2C" w:rsidP="00845F2C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845F2C" w:rsidRPr="00845F2C" w:rsidRDefault="00845F2C" w:rsidP="00845F2C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845F2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845F2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45F2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845F2C">
        <w:rPr>
          <w:rFonts w:ascii="Arial" w:eastAsia="Calibri" w:hAnsi="Arial" w:cs="Arial"/>
          <w:i/>
          <w:sz w:val="16"/>
          <w:szCs w:val="16"/>
        </w:rPr>
        <w:t>(miejscowość),</w:t>
      </w:r>
      <w:r w:rsidRPr="00845F2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845F2C" w:rsidRPr="00845F2C" w:rsidRDefault="00845F2C" w:rsidP="00845F2C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</w:r>
      <w:r w:rsidRPr="00845F2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845F2C" w:rsidRPr="00845F2C" w:rsidRDefault="00845F2C" w:rsidP="00845F2C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845F2C">
        <w:rPr>
          <w:rFonts w:ascii="Arial" w:eastAsia="Calibri" w:hAnsi="Arial" w:cs="Arial"/>
          <w:i/>
          <w:sz w:val="16"/>
          <w:szCs w:val="16"/>
        </w:rPr>
        <w:t>(podpis)</w:t>
      </w:r>
    </w:p>
    <w:p w:rsidR="00845F2C" w:rsidRPr="00845F2C" w:rsidRDefault="00845F2C" w:rsidP="00845F2C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797B8E" w:rsidRDefault="00797B8E"/>
    <w:sectPr w:rsidR="00797B8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28" w:rsidRDefault="00EC0D28" w:rsidP="00CA77AD">
      <w:pPr>
        <w:spacing w:after="0" w:line="240" w:lineRule="auto"/>
      </w:pPr>
      <w:r>
        <w:separator/>
      </w:r>
    </w:p>
  </w:endnote>
  <w:endnote w:type="continuationSeparator" w:id="0">
    <w:p w:rsidR="00EC0D28" w:rsidRDefault="00EC0D28" w:rsidP="00CA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87072"/>
      <w:docPartObj>
        <w:docPartGallery w:val="Page Numbers (Bottom of Page)"/>
        <w:docPartUnique/>
      </w:docPartObj>
    </w:sdtPr>
    <w:sdtContent>
      <w:p w:rsidR="00265F90" w:rsidRDefault="00265F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6945" w:rsidRDefault="00265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28" w:rsidRDefault="00EC0D28" w:rsidP="00CA77AD">
      <w:pPr>
        <w:spacing w:after="0" w:line="240" w:lineRule="auto"/>
      </w:pPr>
      <w:r>
        <w:separator/>
      </w:r>
    </w:p>
  </w:footnote>
  <w:footnote w:type="continuationSeparator" w:id="0">
    <w:p w:rsidR="00EC0D28" w:rsidRDefault="00EC0D28" w:rsidP="00CA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45F2C"/>
    <w:rsid w:val="0000070B"/>
    <w:rsid w:val="000113B8"/>
    <w:rsid w:val="00023340"/>
    <w:rsid w:val="00031152"/>
    <w:rsid w:val="000342CD"/>
    <w:rsid w:val="00042647"/>
    <w:rsid w:val="00046B58"/>
    <w:rsid w:val="000535C1"/>
    <w:rsid w:val="00055B72"/>
    <w:rsid w:val="00071713"/>
    <w:rsid w:val="000755B8"/>
    <w:rsid w:val="00080830"/>
    <w:rsid w:val="00085B83"/>
    <w:rsid w:val="00093C31"/>
    <w:rsid w:val="000A04A4"/>
    <w:rsid w:val="000C596B"/>
    <w:rsid w:val="000C6DCB"/>
    <w:rsid w:val="000E386B"/>
    <w:rsid w:val="000E5C2F"/>
    <w:rsid w:val="000E5DBD"/>
    <w:rsid w:val="000F58AB"/>
    <w:rsid w:val="000F6753"/>
    <w:rsid w:val="000F7E5B"/>
    <w:rsid w:val="00104C55"/>
    <w:rsid w:val="00104CA5"/>
    <w:rsid w:val="0010721D"/>
    <w:rsid w:val="001115F2"/>
    <w:rsid w:val="0011425B"/>
    <w:rsid w:val="00123319"/>
    <w:rsid w:val="0012339E"/>
    <w:rsid w:val="001326EC"/>
    <w:rsid w:val="00136145"/>
    <w:rsid w:val="001365D7"/>
    <w:rsid w:val="001544F2"/>
    <w:rsid w:val="00162CF3"/>
    <w:rsid w:val="00165A0B"/>
    <w:rsid w:val="001858CB"/>
    <w:rsid w:val="00196588"/>
    <w:rsid w:val="001A1EC9"/>
    <w:rsid w:val="001A2788"/>
    <w:rsid w:val="001A52A0"/>
    <w:rsid w:val="001A62A9"/>
    <w:rsid w:val="001A67B0"/>
    <w:rsid w:val="001D6F22"/>
    <w:rsid w:val="001E27B5"/>
    <w:rsid w:val="001E6069"/>
    <w:rsid w:val="001E61E5"/>
    <w:rsid w:val="001E756C"/>
    <w:rsid w:val="001F1350"/>
    <w:rsid w:val="001F2FCC"/>
    <w:rsid w:val="001F3C64"/>
    <w:rsid w:val="001F75B4"/>
    <w:rsid w:val="001F7717"/>
    <w:rsid w:val="00204E81"/>
    <w:rsid w:val="00207A31"/>
    <w:rsid w:val="0021707B"/>
    <w:rsid w:val="00217D62"/>
    <w:rsid w:val="002237DE"/>
    <w:rsid w:val="00226D84"/>
    <w:rsid w:val="002346DD"/>
    <w:rsid w:val="00240B7D"/>
    <w:rsid w:val="002457CC"/>
    <w:rsid w:val="00246E55"/>
    <w:rsid w:val="00254194"/>
    <w:rsid w:val="00257994"/>
    <w:rsid w:val="00263026"/>
    <w:rsid w:val="00265F90"/>
    <w:rsid w:val="00267CB6"/>
    <w:rsid w:val="00274430"/>
    <w:rsid w:val="0028173C"/>
    <w:rsid w:val="002853F0"/>
    <w:rsid w:val="00292F3A"/>
    <w:rsid w:val="00294D4B"/>
    <w:rsid w:val="00295CFC"/>
    <w:rsid w:val="002A0C84"/>
    <w:rsid w:val="002A3680"/>
    <w:rsid w:val="002A4F0F"/>
    <w:rsid w:val="002B63C8"/>
    <w:rsid w:val="002B7A25"/>
    <w:rsid w:val="002C2306"/>
    <w:rsid w:val="002D0139"/>
    <w:rsid w:val="002D1E50"/>
    <w:rsid w:val="002D4A7A"/>
    <w:rsid w:val="002E5C4B"/>
    <w:rsid w:val="002E629A"/>
    <w:rsid w:val="002E6D43"/>
    <w:rsid w:val="002F6959"/>
    <w:rsid w:val="00303D20"/>
    <w:rsid w:val="00305B8F"/>
    <w:rsid w:val="003141BE"/>
    <w:rsid w:val="003146A6"/>
    <w:rsid w:val="00321859"/>
    <w:rsid w:val="0032392A"/>
    <w:rsid w:val="00347E4A"/>
    <w:rsid w:val="00360EF6"/>
    <w:rsid w:val="0037534D"/>
    <w:rsid w:val="00375F66"/>
    <w:rsid w:val="00377C4F"/>
    <w:rsid w:val="00381D36"/>
    <w:rsid w:val="003841D6"/>
    <w:rsid w:val="00391F3F"/>
    <w:rsid w:val="00396043"/>
    <w:rsid w:val="003B4FF5"/>
    <w:rsid w:val="003B76E3"/>
    <w:rsid w:val="003C57FE"/>
    <w:rsid w:val="003C7B2A"/>
    <w:rsid w:val="003D608F"/>
    <w:rsid w:val="003D6AC2"/>
    <w:rsid w:val="003E3FC3"/>
    <w:rsid w:val="003E7629"/>
    <w:rsid w:val="003F2276"/>
    <w:rsid w:val="004005B7"/>
    <w:rsid w:val="00402CB2"/>
    <w:rsid w:val="00410C84"/>
    <w:rsid w:val="00413521"/>
    <w:rsid w:val="004158A4"/>
    <w:rsid w:val="00441830"/>
    <w:rsid w:val="00445F67"/>
    <w:rsid w:val="00447233"/>
    <w:rsid w:val="00450E74"/>
    <w:rsid w:val="00451769"/>
    <w:rsid w:val="00462D5B"/>
    <w:rsid w:val="0047037A"/>
    <w:rsid w:val="004710F6"/>
    <w:rsid w:val="0047126F"/>
    <w:rsid w:val="004848C8"/>
    <w:rsid w:val="0048495E"/>
    <w:rsid w:val="00485B7C"/>
    <w:rsid w:val="00490A29"/>
    <w:rsid w:val="00492A92"/>
    <w:rsid w:val="004969FF"/>
    <w:rsid w:val="004A1862"/>
    <w:rsid w:val="004B394E"/>
    <w:rsid w:val="004C090E"/>
    <w:rsid w:val="004C1991"/>
    <w:rsid w:val="004C62AE"/>
    <w:rsid w:val="004E4A49"/>
    <w:rsid w:val="004E62AB"/>
    <w:rsid w:val="004F12D2"/>
    <w:rsid w:val="004F1E1F"/>
    <w:rsid w:val="004F210E"/>
    <w:rsid w:val="004F2FB7"/>
    <w:rsid w:val="004F3EBC"/>
    <w:rsid w:val="004F7AB3"/>
    <w:rsid w:val="00523201"/>
    <w:rsid w:val="005354E9"/>
    <w:rsid w:val="005436FA"/>
    <w:rsid w:val="005450A4"/>
    <w:rsid w:val="00550EAF"/>
    <w:rsid w:val="00552790"/>
    <w:rsid w:val="005530AD"/>
    <w:rsid w:val="005558A6"/>
    <w:rsid w:val="005711C1"/>
    <w:rsid w:val="005714E9"/>
    <w:rsid w:val="005729F7"/>
    <w:rsid w:val="0059204D"/>
    <w:rsid w:val="0059738C"/>
    <w:rsid w:val="00597A23"/>
    <w:rsid w:val="005A1E4A"/>
    <w:rsid w:val="005A69AD"/>
    <w:rsid w:val="005A772E"/>
    <w:rsid w:val="005B034E"/>
    <w:rsid w:val="005B504D"/>
    <w:rsid w:val="005C1034"/>
    <w:rsid w:val="005C12F2"/>
    <w:rsid w:val="005C735E"/>
    <w:rsid w:val="005D1F78"/>
    <w:rsid w:val="005E1F8E"/>
    <w:rsid w:val="005F3770"/>
    <w:rsid w:val="00602589"/>
    <w:rsid w:val="00602913"/>
    <w:rsid w:val="00610414"/>
    <w:rsid w:val="00612C28"/>
    <w:rsid w:val="00616190"/>
    <w:rsid w:val="00625204"/>
    <w:rsid w:val="0063485E"/>
    <w:rsid w:val="0065325F"/>
    <w:rsid w:val="00660A9C"/>
    <w:rsid w:val="00661D2A"/>
    <w:rsid w:val="006630F7"/>
    <w:rsid w:val="006678E9"/>
    <w:rsid w:val="006801C4"/>
    <w:rsid w:val="00690457"/>
    <w:rsid w:val="00696302"/>
    <w:rsid w:val="006A060F"/>
    <w:rsid w:val="006A2BD9"/>
    <w:rsid w:val="006A7407"/>
    <w:rsid w:val="006A7FE2"/>
    <w:rsid w:val="006B05E5"/>
    <w:rsid w:val="006C25DE"/>
    <w:rsid w:val="006C73AE"/>
    <w:rsid w:val="006D3D2C"/>
    <w:rsid w:val="006F0120"/>
    <w:rsid w:val="006F26EA"/>
    <w:rsid w:val="00702313"/>
    <w:rsid w:val="0071055F"/>
    <w:rsid w:val="00711004"/>
    <w:rsid w:val="00712B10"/>
    <w:rsid w:val="0072657A"/>
    <w:rsid w:val="00726A25"/>
    <w:rsid w:val="00727688"/>
    <w:rsid w:val="00743367"/>
    <w:rsid w:val="00753D93"/>
    <w:rsid w:val="00755267"/>
    <w:rsid w:val="00755B63"/>
    <w:rsid w:val="00773C67"/>
    <w:rsid w:val="00783048"/>
    <w:rsid w:val="0078559A"/>
    <w:rsid w:val="00794836"/>
    <w:rsid w:val="00795594"/>
    <w:rsid w:val="00797B8E"/>
    <w:rsid w:val="007A051A"/>
    <w:rsid w:val="007A0AD8"/>
    <w:rsid w:val="007A56AB"/>
    <w:rsid w:val="007A5C06"/>
    <w:rsid w:val="007B2BDB"/>
    <w:rsid w:val="007B6527"/>
    <w:rsid w:val="007B67AC"/>
    <w:rsid w:val="007D4BD1"/>
    <w:rsid w:val="007D696D"/>
    <w:rsid w:val="007E4158"/>
    <w:rsid w:val="007F1026"/>
    <w:rsid w:val="007F24D8"/>
    <w:rsid w:val="00802B62"/>
    <w:rsid w:val="008109B5"/>
    <w:rsid w:val="00817D01"/>
    <w:rsid w:val="008264DE"/>
    <w:rsid w:val="0083147B"/>
    <w:rsid w:val="008324A2"/>
    <w:rsid w:val="008337F4"/>
    <w:rsid w:val="00837307"/>
    <w:rsid w:val="00841C38"/>
    <w:rsid w:val="00843571"/>
    <w:rsid w:val="00844764"/>
    <w:rsid w:val="00845F2C"/>
    <w:rsid w:val="008565A0"/>
    <w:rsid w:val="00857018"/>
    <w:rsid w:val="008624A7"/>
    <w:rsid w:val="00864BF3"/>
    <w:rsid w:val="008707E5"/>
    <w:rsid w:val="00870EBD"/>
    <w:rsid w:val="0087335D"/>
    <w:rsid w:val="00875924"/>
    <w:rsid w:val="00890ADD"/>
    <w:rsid w:val="00892101"/>
    <w:rsid w:val="008A22EA"/>
    <w:rsid w:val="008A3C27"/>
    <w:rsid w:val="008B021F"/>
    <w:rsid w:val="008B57E0"/>
    <w:rsid w:val="008C1A74"/>
    <w:rsid w:val="008D1001"/>
    <w:rsid w:val="008E10BB"/>
    <w:rsid w:val="008E430B"/>
    <w:rsid w:val="008F055D"/>
    <w:rsid w:val="0090210D"/>
    <w:rsid w:val="0090450B"/>
    <w:rsid w:val="00906A14"/>
    <w:rsid w:val="00920A93"/>
    <w:rsid w:val="009303CB"/>
    <w:rsid w:val="0094317D"/>
    <w:rsid w:val="00953BB3"/>
    <w:rsid w:val="00954601"/>
    <w:rsid w:val="00954E2B"/>
    <w:rsid w:val="00970A18"/>
    <w:rsid w:val="0097541F"/>
    <w:rsid w:val="00982A4E"/>
    <w:rsid w:val="00987ABB"/>
    <w:rsid w:val="00987B06"/>
    <w:rsid w:val="00990904"/>
    <w:rsid w:val="009918F1"/>
    <w:rsid w:val="00997E3A"/>
    <w:rsid w:val="009A1914"/>
    <w:rsid w:val="009A2FC3"/>
    <w:rsid w:val="009A49BC"/>
    <w:rsid w:val="009B1D19"/>
    <w:rsid w:val="009B2E34"/>
    <w:rsid w:val="009C0AF2"/>
    <w:rsid w:val="009C52D7"/>
    <w:rsid w:val="009C74B7"/>
    <w:rsid w:val="009D1BD7"/>
    <w:rsid w:val="009D728F"/>
    <w:rsid w:val="009E3184"/>
    <w:rsid w:val="009E7053"/>
    <w:rsid w:val="009F1CC6"/>
    <w:rsid w:val="009F2531"/>
    <w:rsid w:val="009F7ABC"/>
    <w:rsid w:val="00A01059"/>
    <w:rsid w:val="00A109DA"/>
    <w:rsid w:val="00A10C2B"/>
    <w:rsid w:val="00A135B2"/>
    <w:rsid w:val="00A13FD2"/>
    <w:rsid w:val="00A26C0D"/>
    <w:rsid w:val="00A37A35"/>
    <w:rsid w:val="00A409B3"/>
    <w:rsid w:val="00A5327D"/>
    <w:rsid w:val="00A601F2"/>
    <w:rsid w:val="00A70DF9"/>
    <w:rsid w:val="00A7372F"/>
    <w:rsid w:val="00A9795F"/>
    <w:rsid w:val="00AA24F4"/>
    <w:rsid w:val="00AA5F3D"/>
    <w:rsid w:val="00AB04A8"/>
    <w:rsid w:val="00AB6472"/>
    <w:rsid w:val="00AB7CEE"/>
    <w:rsid w:val="00AC1FE1"/>
    <w:rsid w:val="00AC4133"/>
    <w:rsid w:val="00AE2F93"/>
    <w:rsid w:val="00B04A38"/>
    <w:rsid w:val="00B07B61"/>
    <w:rsid w:val="00B37F39"/>
    <w:rsid w:val="00B40B14"/>
    <w:rsid w:val="00B43895"/>
    <w:rsid w:val="00B460FF"/>
    <w:rsid w:val="00B46D31"/>
    <w:rsid w:val="00B51C62"/>
    <w:rsid w:val="00B65212"/>
    <w:rsid w:val="00B75B40"/>
    <w:rsid w:val="00B765D1"/>
    <w:rsid w:val="00B768E6"/>
    <w:rsid w:val="00B870B3"/>
    <w:rsid w:val="00B91B98"/>
    <w:rsid w:val="00B91FEE"/>
    <w:rsid w:val="00B930BF"/>
    <w:rsid w:val="00B93EF6"/>
    <w:rsid w:val="00B95894"/>
    <w:rsid w:val="00BA0E1A"/>
    <w:rsid w:val="00BA3F4F"/>
    <w:rsid w:val="00BB17B2"/>
    <w:rsid w:val="00BD3D9C"/>
    <w:rsid w:val="00BE17FA"/>
    <w:rsid w:val="00BF1E33"/>
    <w:rsid w:val="00C013EC"/>
    <w:rsid w:val="00C03988"/>
    <w:rsid w:val="00C05F9A"/>
    <w:rsid w:val="00C234FE"/>
    <w:rsid w:val="00C2452A"/>
    <w:rsid w:val="00C24F7C"/>
    <w:rsid w:val="00C30C00"/>
    <w:rsid w:val="00C34A37"/>
    <w:rsid w:val="00C4079E"/>
    <w:rsid w:val="00C45EFC"/>
    <w:rsid w:val="00C50189"/>
    <w:rsid w:val="00C635D3"/>
    <w:rsid w:val="00C6568A"/>
    <w:rsid w:val="00C739A6"/>
    <w:rsid w:val="00C76E18"/>
    <w:rsid w:val="00C8267F"/>
    <w:rsid w:val="00C8420C"/>
    <w:rsid w:val="00C87961"/>
    <w:rsid w:val="00C87F1E"/>
    <w:rsid w:val="00C91E52"/>
    <w:rsid w:val="00CA77AD"/>
    <w:rsid w:val="00CA7F74"/>
    <w:rsid w:val="00CC152E"/>
    <w:rsid w:val="00CC307F"/>
    <w:rsid w:val="00CC3689"/>
    <w:rsid w:val="00CC4E1E"/>
    <w:rsid w:val="00CC510B"/>
    <w:rsid w:val="00CF099F"/>
    <w:rsid w:val="00CF24E6"/>
    <w:rsid w:val="00CF2F31"/>
    <w:rsid w:val="00CF540F"/>
    <w:rsid w:val="00CF6F0D"/>
    <w:rsid w:val="00D02082"/>
    <w:rsid w:val="00D02440"/>
    <w:rsid w:val="00D07873"/>
    <w:rsid w:val="00D13DD3"/>
    <w:rsid w:val="00D14BB6"/>
    <w:rsid w:val="00D20E02"/>
    <w:rsid w:val="00D2517B"/>
    <w:rsid w:val="00D26438"/>
    <w:rsid w:val="00D3249F"/>
    <w:rsid w:val="00D62E3A"/>
    <w:rsid w:val="00D64123"/>
    <w:rsid w:val="00D641F6"/>
    <w:rsid w:val="00D66674"/>
    <w:rsid w:val="00D66922"/>
    <w:rsid w:val="00D736B8"/>
    <w:rsid w:val="00D775BE"/>
    <w:rsid w:val="00D811E7"/>
    <w:rsid w:val="00D81211"/>
    <w:rsid w:val="00D8719A"/>
    <w:rsid w:val="00DA6FA2"/>
    <w:rsid w:val="00DC036B"/>
    <w:rsid w:val="00DC1098"/>
    <w:rsid w:val="00DC2520"/>
    <w:rsid w:val="00DC328D"/>
    <w:rsid w:val="00DD030D"/>
    <w:rsid w:val="00DD0C0F"/>
    <w:rsid w:val="00DE0391"/>
    <w:rsid w:val="00DE4E47"/>
    <w:rsid w:val="00DF4634"/>
    <w:rsid w:val="00DF5072"/>
    <w:rsid w:val="00E00207"/>
    <w:rsid w:val="00E13B24"/>
    <w:rsid w:val="00E14A42"/>
    <w:rsid w:val="00E16D00"/>
    <w:rsid w:val="00E4664E"/>
    <w:rsid w:val="00E50135"/>
    <w:rsid w:val="00E52FB7"/>
    <w:rsid w:val="00E71985"/>
    <w:rsid w:val="00E7291B"/>
    <w:rsid w:val="00E72B39"/>
    <w:rsid w:val="00E72B5D"/>
    <w:rsid w:val="00E74666"/>
    <w:rsid w:val="00EA0AF6"/>
    <w:rsid w:val="00EA3F03"/>
    <w:rsid w:val="00EA6170"/>
    <w:rsid w:val="00EB2AC7"/>
    <w:rsid w:val="00EC0D28"/>
    <w:rsid w:val="00EC3437"/>
    <w:rsid w:val="00EC4B3E"/>
    <w:rsid w:val="00EE1E83"/>
    <w:rsid w:val="00EE7C73"/>
    <w:rsid w:val="00EF1B5D"/>
    <w:rsid w:val="00EF5118"/>
    <w:rsid w:val="00EF63E8"/>
    <w:rsid w:val="00F02121"/>
    <w:rsid w:val="00F05BC4"/>
    <w:rsid w:val="00F070B2"/>
    <w:rsid w:val="00F11C88"/>
    <w:rsid w:val="00F12E76"/>
    <w:rsid w:val="00F227DF"/>
    <w:rsid w:val="00F26456"/>
    <w:rsid w:val="00F3243A"/>
    <w:rsid w:val="00F35569"/>
    <w:rsid w:val="00F4169F"/>
    <w:rsid w:val="00F47CE6"/>
    <w:rsid w:val="00F53CE9"/>
    <w:rsid w:val="00F558B5"/>
    <w:rsid w:val="00F60A01"/>
    <w:rsid w:val="00F63BB0"/>
    <w:rsid w:val="00F67FB5"/>
    <w:rsid w:val="00F77B46"/>
    <w:rsid w:val="00F84542"/>
    <w:rsid w:val="00F865AA"/>
    <w:rsid w:val="00F938EF"/>
    <w:rsid w:val="00F94CAD"/>
    <w:rsid w:val="00FA3731"/>
    <w:rsid w:val="00FA460E"/>
    <w:rsid w:val="00FB0832"/>
    <w:rsid w:val="00FB1DEE"/>
    <w:rsid w:val="00FB21CB"/>
    <w:rsid w:val="00FB29E2"/>
    <w:rsid w:val="00FB5C77"/>
    <w:rsid w:val="00FB6151"/>
    <w:rsid w:val="00FC023E"/>
    <w:rsid w:val="00FD5F2C"/>
    <w:rsid w:val="00FD6522"/>
    <w:rsid w:val="00FE3343"/>
    <w:rsid w:val="00FE5902"/>
    <w:rsid w:val="00FE7AB8"/>
    <w:rsid w:val="00FF02FD"/>
    <w:rsid w:val="00FF03FE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45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2C"/>
  </w:style>
  <w:style w:type="paragraph" w:styleId="Nagwek">
    <w:name w:val="header"/>
    <w:basedOn w:val="Normalny"/>
    <w:link w:val="NagwekZnak"/>
    <w:uiPriority w:val="99"/>
    <w:unhideWhenUsed/>
    <w:rsid w:val="0026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45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68AF-FB38-4625-9AAE-D513DD9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Rafał Rutkowski</cp:lastModifiedBy>
  <cp:revision>6</cp:revision>
  <dcterms:created xsi:type="dcterms:W3CDTF">2017-09-27T09:58:00Z</dcterms:created>
  <dcterms:modified xsi:type="dcterms:W3CDTF">2017-10-06T11:07:00Z</dcterms:modified>
</cp:coreProperties>
</file>